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AA" w:rsidRPr="00B17C1F" w:rsidRDefault="00BB23AA" w:rsidP="000B61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БОЯРСЬКОЇ МІСЬКОЇ РАДИ</w:t>
      </w:r>
    </w:p>
    <w:p w:rsidR="00BB23AA" w:rsidRPr="00B17C1F" w:rsidRDefault="00BB23AA" w:rsidP="000B61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НОВОСІЛКІВСЬКА ГІМНАЗІЯ БОЯРСЬКОЇ МІСЬКОЇ РАДИ</w:t>
      </w:r>
    </w:p>
    <w:p w:rsidR="00BB23AA" w:rsidRPr="00B17C1F" w:rsidRDefault="00BB23AA" w:rsidP="000B61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23AA" w:rsidRPr="00B17C1F" w:rsidRDefault="00BB23AA" w:rsidP="000B61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BB23AA" w:rsidRPr="00B17C1F" w:rsidRDefault="00BB23AA" w:rsidP="000B61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23AA" w:rsidRPr="00B17C1F" w:rsidRDefault="00482D83" w:rsidP="000B6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27.06.2025</w:t>
      </w:r>
      <w:r w:rsidR="00BB23AA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с. Новосілки</w:t>
      </w:r>
      <w:r w:rsidR="00BB23AA" w:rsidRPr="00B17C1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</w:t>
      </w:r>
      <w:r w:rsidR="00B5632F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BB23AA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 </w:t>
      </w: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BB23AA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ОД </w:t>
      </w:r>
    </w:p>
    <w:p w:rsidR="00BB23AA" w:rsidRPr="00B17C1F" w:rsidRDefault="00BB23AA" w:rsidP="000B6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23AA" w:rsidRPr="00B17C1F" w:rsidRDefault="00BB23AA" w:rsidP="000B6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Про підготовку до нового</w:t>
      </w:r>
    </w:p>
    <w:p w:rsidR="00BB23AA" w:rsidRPr="00B17C1F" w:rsidRDefault="00482D83" w:rsidP="000B6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2025/2026</w:t>
      </w:r>
      <w:r w:rsidR="00BB23AA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го року </w:t>
      </w:r>
    </w:p>
    <w:p w:rsidR="00BB23AA" w:rsidRPr="00B17C1F" w:rsidRDefault="00BB23AA" w:rsidP="000B6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та опалювального сезону</w:t>
      </w:r>
    </w:p>
    <w:p w:rsidR="00BB23AA" w:rsidRPr="00B17C1F" w:rsidRDefault="00BB23AA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2D83" w:rsidRPr="00B17C1F" w:rsidRDefault="00BB23AA" w:rsidP="00482D8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ів України «Про правовий режим воєнного стану», «Про освіту», «Про повну загальну середню освіту», 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>Листа МОН України від 29.05.2025 N 1/11233-25 «Про підготовку закладів освіти до нового</w:t>
      </w:r>
    </w:p>
    <w:p w:rsidR="00BB23AA" w:rsidRPr="00B17C1F" w:rsidRDefault="00482D83" w:rsidP="00482D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навчального року та проходження осінньо-зимового періоду 2025/26 року»</w:t>
      </w:r>
      <w:r w:rsidR="00BB23AA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BB23AA" w:rsidRPr="00B17C1F">
        <w:rPr>
          <w:rFonts w:ascii="Times New Roman" w:hAnsi="Times New Roman" w:cs="Times New Roman"/>
          <w:sz w:val="24"/>
          <w:szCs w:val="24"/>
          <w:lang w:val="uk-UA"/>
        </w:rPr>
        <w:t>ист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B23AA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 М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ОН від 26.07.2022 № 1/8462-22 «Про оптимізацію виконання заходів з підготовки закладів освіти до нового навчального року та опалювального сезону в умовах воєнного стану», </w:t>
      </w:r>
      <w:r w:rsidR="00BB23AA" w:rsidRPr="00B17C1F">
        <w:rPr>
          <w:rFonts w:ascii="Times New Roman" w:hAnsi="Times New Roman" w:cs="Times New Roman"/>
          <w:sz w:val="24"/>
          <w:szCs w:val="24"/>
          <w:lang w:val="uk-UA"/>
        </w:rPr>
        <w:t>з метою створення в гімназії безпечного освітнього середовища і належних умов для організації та пров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едення освітнього процесу в 2025/2026</w:t>
      </w:r>
      <w:r w:rsidR="00BB23AA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 в умовах воєнного стану</w:t>
      </w:r>
    </w:p>
    <w:p w:rsidR="00BB23AA" w:rsidRPr="00B17C1F" w:rsidRDefault="00BB23AA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B23AA" w:rsidRPr="00BB0863" w:rsidRDefault="00BB23AA" w:rsidP="00BB0863">
      <w:pPr>
        <w:spacing w:after="0" w:line="360" w:lineRule="auto"/>
        <w:ind w:right="-568"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1A38B9" w:rsidRPr="00B17C1F" w:rsidRDefault="001A38B9" w:rsidP="000B6158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Створити робочу комісію по забезпеченню підготовк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>и закладу освіти до початку 2025/2026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в складі (далі-Комісія):</w:t>
      </w:r>
    </w:p>
    <w:p w:rsidR="001A38B9" w:rsidRPr="00B17C1F" w:rsidRDefault="001A38B9" w:rsidP="000B6158">
      <w:pPr>
        <w:pStyle w:val="a8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голова комісії-Котик С.Б.-в.</w:t>
      </w:r>
      <w:r w:rsidR="000B6158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0B6158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директора гімназії</w:t>
      </w:r>
      <w:r w:rsidR="00110B5D" w:rsidRPr="00B17C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0B5D" w:rsidRPr="00B17C1F" w:rsidRDefault="00110B5D" w:rsidP="000B6158">
      <w:pPr>
        <w:pStyle w:val="a8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110B5D" w:rsidRPr="00B17C1F" w:rsidRDefault="00110B5D" w:rsidP="000B6158">
      <w:pPr>
        <w:pStyle w:val="a8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Тирса Д.А., завідуючий господарством;</w:t>
      </w:r>
    </w:p>
    <w:p w:rsidR="00110B5D" w:rsidRPr="00B17C1F" w:rsidRDefault="00110B5D" w:rsidP="000B6158">
      <w:pPr>
        <w:pStyle w:val="a8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7C1F">
        <w:rPr>
          <w:rFonts w:ascii="Times New Roman" w:hAnsi="Times New Roman" w:cs="Times New Roman"/>
          <w:sz w:val="24"/>
          <w:szCs w:val="24"/>
          <w:lang w:val="uk-UA"/>
        </w:rPr>
        <w:t>Ольхова</w:t>
      </w:r>
      <w:proofErr w:type="spellEnd"/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Я.Ю., бібліотекар;</w:t>
      </w:r>
    </w:p>
    <w:p w:rsidR="00110B5D" w:rsidRPr="00B17C1F" w:rsidRDefault="00482D83" w:rsidP="000B6158">
      <w:pPr>
        <w:pStyle w:val="a8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Романенко Я.О.,  вчитель фізкультури</w:t>
      </w:r>
      <w:r w:rsidR="00110B5D" w:rsidRPr="00B17C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0B5D" w:rsidRPr="00B17C1F" w:rsidRDefault="00110B5D" w:rsidP="000B6158">
      <w:pPr>
        <w:pStyle w:val="a8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7C1F">
        <w:rPr>
          <w:rFonts w:ascii="Times New Roman" w:hAnsi="Times New Roman" w:cs="Times New Roman"/>
          <w:sz w:val="24"/>
          <w:szCs w:val="24"/>
          <w:lang w:val="uk-UA"/>
        </w:rPr>
        <w:t>Кубай</w:t>
      </w:r>
      <w:proofErr w:type="spellEnd"/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Н.М., уповноважена особа від трудового колективу.</w:t>
      </w:r>
    </w:p>
    <w:p w:rsidR="00BB23AA" w:rsidRPr="00B17C1F" w:rsidRDefault="00110B5D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         2. </w:t>
      </w:r>
      <w:proofErr w:type="spellStart"/>
      <w:r w:rsidR="001A38B9" w:rsidRPr="00B17C1F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="001A38B9" w:rsidRPr="00B17C1F">
        <w:rPr>
          <w:rFonts w:ascii="Times New Roman" w:hAnsi="Times New Roman" w:cs="Times New Roman"/>
          <w:sz w:val="24"/>
          <w:szCs w:val="24"/>
        </w:rPr>
        <w:t xml:space="preserve"> </w:t>
      </w:r>
      <w:r w:rsidRPr="00B17C1F">
        <w:rPr>
          <w:rFonts w:ascii="Times New Roman" w:hAnsi="Times New Roman" w:cs="Times New Roman"/>
          <w:sz w:val="24"/>
          <w:szCs w:val="24"/>
        </w:rPr>
        <w:t>П</w:t>
      </w:r>
      <w:r w:rsidR="00BB23AA" w:rsidRPr="00B17C1F">
        <w:rPr>
          <w:rFonts w:ascii="Times New Roman" w:hAnsi="Times New Roman" w:cs="Times New Roman"/>
          <w:sz w:val="24"/>
          <w:szCs w:val="24"/>
        </w:rPr>
        <w:t xml:space="preserve">лан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пі</w:t>
      </w:r>
      <w:r w:rsidR="00482D83" w:rsidRPr="00B17C1F">
        <w:rPr>
          <w:rFonts w:ascii="Times New Roman" w:hAnsi="Times New Roman" w:cs="Times New Roman"/>
          <w:sz w:val="24"/>
          <w:szCs w:val="24"/>
        </w:rPr>
        <w:t>дготовки</w:t>
      </w:r>
      <w:proofErr w:type="spellEnd"/>
      <w:r w:rsidR="00482D83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83" w:rsidRPr="00B17C1F">
        <w:rPr>
          <w:rFonts w:ascii="Times New Roman" w:hAnsi="Times New Roman" w:cs="Times New Roman"/>
          <w:sz w:val="24"/>
          <w:szCs w:val="24"/>
        </w:rPr>
        <w:t>гімназії</w:t>
      </w:r>
      <w:proofErr w:type="spellEnd"/>
      <w:r w:rsidR="00482D83" w:rsidRPr="00B17C1F">
        <w:rPr>
          <w:rFonts w:ascii="Times New Roman" w:hAnsi="Times New Roman" w:cs="Times New Roman"/>
          <w:sz w:val="24"/>
          <w:szCs w:val="24"/>
        </w:rPr>
        <w:t xml:space="preserve"> до нового 202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82D83" w:rsidRPr="00B17C1F">
        <w:rPr>
          <w:rFonts w:ascii="Times New Roman" w:hAnsi="Times New Roman" w:cs="Times New Roman"/>
          <w:sz w:val="24"/>
          <w:szCs w:val="24"/>
        </w:rPr>
        <w:t>/202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року та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опалювального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сезону (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B23AA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A38B9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Pr="00B17C1F">
        <w:rPr>
          <w:rFonts w:ascii="Times New Roman" w:hAnsi="Times New Roman" w:cs="Times New Roman"/>
          <w:sz w:val="24"/>
          <w:szCs w:val="24"/>
        </w:rPr>
        <w:t>П</w:t>
      </w:r>
      <w:r w:rsidR="00BB23AA" w:rsidRPr="00B17C1F">
        <w:rPr>
          <w:rFonts w:ascii="Times New Roman" w:hAnsi="Times New Roman" w:cs="Times New Roman"/>
          <w:sz w:val="24"/>
          <w:szCs w:val="24"/>
        </w:rPr>
        <w:t xml:space="preserve">лан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організаційних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ремонтних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пр</w:t>
      </w:r>
      <w:r w:rsidR="00482D83" w:rsidRPr="00B17C1F">
        <w:rPr>
          <w:rFonts w:ascii="Times New Roman" w:hAnsi="Times New Roman" w:cs="Times New Roman"/>
          <w:sz w:val="24"/>
          <w:szCs w:val="24"/>
        </w:rPr>
        <w:t>иміщень</w:t>
      </w:r>
      <w:proofErr w:type="spellEnd"/>
      <w:r w:rsidR="00482D83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83" w:rsidRPr="00B17C1F">
        <w:rPr>
          <w:rFonts w:ascii="Times New Roman" w:hAnsi="Times New Roman" w:cs="Times New Roman"/>
          <w:sz w:val="24"/>
          <w:szCs w:val="24"/>
        </w:rPr>
        <w:t>гімназії</w:t>
      </w:r>
      <w:proofErr w:type="spellEnd"/>
      <w:r w:rsidR="00482D83" w:rsidRPr="00B17C1F">
        <w:rPr>
          <w:rFonts w:ascii="Times New Roman" w:hAnsi="Times New Roman" w:cs="Times New Roman"/>
          <w:sz w:val="24"/>
          <w:szCs w:val="24"/>
        </w:rPr>
        <w:t xml:space="preserve"> в новому 202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82D83" w:rsidRPr="00B17C1F">
        <w:rPr>
          <w:rFonts w:ascii="Times New Roman" w:hAnsi="Times New Roman" w:cs="Times New Roman"/>
          <w:sz w:val="24"/>
          <w:szCs w:val="24"/>
        </w:rPr>
        <w:t>/202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23AA" w:rsidRPr="00B17C1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BB23AA" w:rsidRPr="00B17C1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BB23AA" w:rsidRPr="00B17C1F" w:rsidRDefault="00BB23AA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C1F">
        <w:rPr>
          <w:rFonts w:ascii="Times New Roman" w:hAnsi="Times New Roman" w:cs="Times New Roman"/>
          <w:sz w:val="24"/>
          <w:szCs w:val="24"/>
        </w:rPr>
        <w:t>4.</w:t>
      </w:r>
      <w:r w:rsidRPr="00B17C1F">
        <w:rPr>
          <w:rFonts w:ascii="Times New Roman" w:hAnsi="Times New Roman" w:cs="Times New Roman"/>
          <w:sz w:val="24"/>
          <w:szCs w:val="24"/>
        </w:rPr>
        <w:tab/>
        <w:t xml:space="preserve">Контроль за </w:t>
      </w:r>
      <w:proofErr w:type="spellStart"/>
      <w:r w:rsidRPr="00B17C1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B17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C1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7C1F">
        <w:rPr>
          <w:rFonts w:ascii="Times New Roman" w:hAnsi="Times New Roman" w:cs="Times New Roman"/>
          <w:sz w:val="24"/>
          <w:szCs w:val="24"/>
        </w:rPr>
        <w:t xml:space="preserve"> наказу </w:t>
      </w:r>
      <w:proofErr w:type="spellStart"/>
      <w:r w:rsidRPr="00B17C1F">
        <w:rPr>
          <w:rFonts w:ascii="Times New Roman" w:hAnsi="Times New Roman" w:cs="Times New Roman"/>
          <w:sz w:val="24"/>
          <w:szCs w:val="24"/>
        </w:rPr>
        <w:t>залишаю</w:t>
      </w:r>
      <w:proofErr w:type="spellEnd"/>
      <w:r w:rsidRPr="00B17C1F">
        <w:rPr>
          <w:rFonts w:ascii="Times New Roman" w:hAnsi="Times New Roman" w:cs="Times New Roman"/>
          <w:sz w:val="24"/>
          <w:szCs w:val="24"/>
        </w:rPr>
        <w:t xml:space="preserve"> за собою.</w:t>
      </w: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0B5D" w:rsidRPr="00B17C1F" w:rsidRDefault="00110B5D" w:rsidP="00BB08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0B6158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о.</w:t>
      </w:r>
      <w:r w:rsidR="000B6158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                     </w:t>
      </w:r>
      <w:r w:rsidR="00BB08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Світлана КОТИК</w:t>
      </w: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З наказом ознайомлені:</w:t>
      </w: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___________Тирса Д.А.</w:t>
      </w: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___________Ольхова Я.Ю.</w:t>
      </w: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482D83" w:rsidRPr="00B17C1F">
        <w:rPr>
          <w:rFonts w:ascii="Times New Roman" w:hAnsi="Times New Roman" w:cs="Times New Roman"/>
          <w:sz w:val="24"/>
          <w:szCs w:val="24"/>
          <w:lang w:val="uk-UA"/>
        </w:rPr>
        <w:t>Романенко Я.О.</w:t>
      </w:r>
    </w:p>
    <w:p w:rsidR="00110B5D" w:rsidRPr="00B17C1F" w:rsidRDefault="00110B5D" w:rsidP="000B61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proofErr w:type="spellStart"/>
      <w:r w:rsidRPr="00B17C1F">
        <w:rPr>
          <w:rFonts w:ascii="Times New Roman" w:hAnsi="Times New Roman" w:cs="Times New Roman"/>
          <w:sz w:val="24"/>
          <w:szCs w:val="24"/>
          <w:lang w:val="uk-UA"/>
        </w:rPr>
        <w:t>Кубай</w:t>
      </w:r>
      <w:proofErr w:type="spellEnd"/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</w:p>
    <w:p w:rsidR="00BB23AA" w:rsidRPr="00B17C1F" w:rsidRDefault="00BB23AA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23AA" w:rsidRPr="00B17C1F" w:rsidRDefault="00BB23AA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0B5D" w:rsidRPr="00B17C1F" w:rsidRDefault="00110B5D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0B5D" w:rsidRPr="00B17C1F" w:rsidRDefault="00110B5D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42BA" w:rsidRPr="00B17C1F" w:rsidRDefault="004642BA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158" w:rsidRPr="00B17C1F" w:rsidRDefault="000B6158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158" w:rsidRPr="00B17C1F" w:rsidRDefault="000B6158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158" w:rsidRPr="00B17C1F" w:rsidRDefault="000B6158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158" w:rsidRPr="00B17C1F" w:rsidRDefault="000B6158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D83" w:rsidRPr="00B17C1F" w:rsidRDefault="00482D8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D83" w:rsidRPr="00B17C1F" w:rsidRDefault="00482D8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D83" w:rsidRPr="00B17C1F" w:rsidRDefault="00482D8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D83" w:rsidRPr="00B17C1F" w:rsidRDefault="00482D8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D83" w:rsidRDefault="00482D8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863" w:rsidRPr="00B17C1F" w:rsidRDefault="00BB0863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158" w:rsidRPr="00B17C1F" w:rsidRDefault="000B6158" w:rsidP="000B6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15A4" w:rsidRPr="00B17C1F" w:rsidRDefault="00B715A4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7C1F">
        <w:rPr>
          <w:rFonts w:ascii="Times New Roman" w:hAnsi="Times New Roman" w:cs="Times New Roman"/>
          <w:sz w:val="24"/>
          <w:szCs w:val="24"/>
        </w:rPr>
        <w:t>ДОДАТОК 1</w:t>
      </w:r>
    </w:p>
    <w:p w:rsidR="00B715A4" w:rsidRPr="00B17C1F" w:rsidRDefault="00482D83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7C1F">
        <w:rPr>
          <w:rFonts w:ascii="Times New Roman" w:hAnsi="Times New Roman" w:cs="Times New Roman"/>
          <w:sz w:val="24"/>
          <w:szCs w:val="24"/>
        </w:rPr>
        <w:t>до наказу</w:t>
      </w:r>
      <w:proofErr w:type="gramEnd"/>
      <w:r w:rsidRPr="00B17C1F">
        <w:rPr>
          <w:rFonts w:ascii="Times New Roman" w:hAnsi="Times New Roman" w:cs="Times New Roman"/>
          <w:sz w:val="24"/>
          <w:szCs w:val="24"/>
        </w:rPr>
        <w:t xml:space="preserve"> №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642BA"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15A4" w:rsidRPr="00B17C1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B715A4" w:rsidRPr="00B17C1F">
        <w:rPr>
          <w:rFonts w:ascii="Times New Roman" w:hAnsi="Times New Roman" w:cs="Times New Roman"/>
          <w:sz w:val="24"/>
          <w:szCs w:val="24"/>
        </w:rPr>
        <w:t xml:space="preserve">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B715A4" w:rsidRPr="00B17C1F">
        <w:rPr>
          <w:rFonts w:ascii="Times New Roman" w:hAnsi="Times New Roman" w:cs="Times New Roman"/>
          <w:sz w:val="24"/>
          <w:szCs w:val="24"/>
        </w:rPr>
        <w:t>.0</w:t>
      </w:r>
      <w:r w:rsidR="004642BA" w:rsidRPr="00B17C1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17C1F">
        <w:rPr>
          <w:rFonts w:ascii="Times New Roman" w:hAnsi="Times New Roman" w:cs="Times New Roman"/>
          <w:sz w:val="24"/>
          <w:szCs w:val="24"/>
        </w:rPr>
        <w:t>.202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715A4" w:rsidRPr="00B17C1F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B715A4" w:rsidRPr="00B17C1F" w:rsidRDefault="00B715A4" w:rsidP="000B6158">
      <w:pPr>
        <w:spacing w:after="0" w:line="36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5A4" w:rsidRPr="00B17C1F" w:rsidRDefault="00B715A4" w:rsidP="000B6158">
      <w:pPr>
        <w:pStyle w:val="11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C1F">
        <w:rPr>
          <w:rFonts w:ascii="Times New Roman" w:hAnsi="Times New Roman" w:cs="Times New Roman"/>
          <w:b/>
          <w:sz w:val="24"/>
          <w:szCs w:val="24"/>
        </w:rPr>
        <w:t>ПЛАН З</w:t>
      </w:r>
      <w:bookmarkStart w:id="0" w:name="_GoBack"/>
      <w:bookmarkEnd w:id="0"/>
      <w:r w:rsidRPr="00B17C1F">
        <w:rPr>
          <w:rFonts w:ascii="Times New Roman" w:hAnsi="Times New Roman" w:cs="Times New Roman"/>
          <w:b/>
          <w:sz w:val="24"/>
          <w:szCs w:val="24"/>
        </w:rPr>
        <w:t xml:space="preserve">АХОДІВ </w:t>
      </w:r>
    </w:p>
    <w:p w:rsidR="00B715A4" w:rsidRPr="00B17C1F" w:rsidRDefault="00B715A4" w:rsidP="000B6158">
      <w:pPr>
        <w:pStyle w:val="11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C1F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1F">
        <w:rPr>
          <w:rFonts w:ascii="Times New Roman" w:hAnsi="Times New Roman" w:cs="Times New Roman"/>
          <w:b/>
          <w:sz w:val="24"/>
          <w:szCs w:val="24"/>
        </w:rPr>
        <w:t>підготовки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45" w:rsidRPr="00B17C1F">
        <w:rPr>
          <w:rFonts w:ascii="Times New Roman" w:hAnsi="Times New Roman" w:cs="Times New Roman"/>
          <w:b/>
          <w:sz w:val="24"/>
          <w:szCs w:val="24"/>
          <w:lang w:val="uk-UA"/>
        </w:rPr>
        <w:t>гімназії</w:t>
      </w:r>
      <w:r w:rsidRPr="00B17C1F">
        <w:rPr>
          <w:rFonts w:ascii="Times New Roman" w:hAnsi="Times New Roman" w:cs="Times New Roman"/>
          <w:b/>
          <w:sz w:val="24"/>
          <w:szCs w:val="24"/>
        </w:rPr>
        <w:t xml:space="preserve"> до нового</w:t>
      </w:r>
      <w:r w:rsidR="00482D83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5/2026</w:t>
      </w:r>
      <w:proofErr w:type="spellStart"/>
      <w:r w:rsidRPr="00B17C1F">
        <w:rPr>
          <w:rFonts w:ascii="Times New Roman" w:hAnsi="Times New Roman" w:cs="Times New Roman"/>
          <w:b/>
          <w:sz w:val="24"/>
          <w:szCs w:val="24"/>
        </w:rPr>
        <w:t>навчального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B17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5A4" w:rsidRPr="00B17C1F" w:rsidRDefault="00B715A4" w:rsidP="000B6158">
      <w:pPr>
        <w:pStyle w:val="11"/>
        <w:widowControl w:val="0"/>
        <w:spacing w:after="0" w:line="36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B17C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5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1517"/>
        <w:gridCol w:w="2965"/>
      </w:tblGrid>
      <w:tr w:rsidR="00B715A4" w:rsidRPr="00B17C1F" w:rsidTr="000E3984">
        <w:trPr>
          <w:cantSplit/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5A4" w:rsidRPr="00B17C1F" w:rsidRDefault="00B715A4" w:rsidP="000B6158">
            <w:pPr>
              <w:pStyle w:val="11"/>
              <w:spacing w:after="0" w:line="36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5A4" w:rsidRPr="00B17C1F" w:rsidRDefault="00B715A4" w:rsidP="000B6158">
            <w:pPr>
              <w:pStyle w:val="11"/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5A4" w:rsidRPr="00B17C1F" w:rsidRDefault="00B715A4" w:rsidP="000B6158">
            <w:pPr>
              <w:pStyle w:val="11"/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</w:tr>
      <w:tr w:rsidR="00BE3F07" w:rsidRPr="00B17C1F" w:rsidTr="00454DF3">
        <w:trPr>
          <w:cantSplit/>
          <w:trHeight w:val="615"/>
        </w:trPr>
        <w:tc>
          <w:tcPr>
            <w:tcW w:w="10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07" w:rsidRPr="00B17C1F" w:rsidRDefault="00BE3F07" w:rsidP="000B6158">
            <w:pPr>
              <w:pStyle w:val="11"/>
              <w:spacing w:after="0" w:line="36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цнення матеріально-технічної бази гімназії, створення комфортного та безпечного освітнього середовища</w:t>
            </w:r>
          </w:p>
        </w:tc>
      </w:tr>
      <w:tr w:rsidR="00B715A4" w:rsidRPr="00B17C1F" w:rsidTr="000E3984">
        <w:trPr>
          <w:cantSplit/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266D45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715A4" w:rsidRPr="00B17C1F" w:rsidRDefault="005E6092" w:rsidP="000B6158">
            <w:pPr>
              <w:pStyle w:val="11"/>
              <w:tabs>
                <w:tab w:val="center" w:pos="239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и Клопотання </w:t>
            </w:r>
            <w:r w:rsidR="00716D4A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правління освіти БМР</w:t>
            </w: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ділення додаткового фінансування для:</w:t>
            </w:r>
          </w:p>
          <w:p w:rsidR="005E6092" w:rsidRPr="00B17C1F" w:rsidRDefault="00482D83" w:rsidP="000B6158">
            <w:pPr>
              <w:pStyle w:val="11"/>
              <w:tabs>
                <w:tab w:val="center" w:pos="239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вного огородження території гімназії;</w:t>
            </w:r>
          </w:p>
          <w:p w:rsidR="005E6092" w:rsidRPr="00B17C1F" w:rsidRDefault="00482D83" w:rsidP="000B6158">
            <w:pPr>
              <w:pStyle w:val="11"/>
              <w:tabs>
                <w:tab w:val="center" w:pos="239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становлення пандусу та кнопки виклику для </w:t>
            </w:r>
            <w:proofErr w:type="spellStart"/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;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5E6092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716D4A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С.Б</w:t>
            </w:r>
          </w:p>
        </w:tc>
      </w:tr>
      <w:tr w:rsidR="00B23A26" w:rsidRPr="00B17C1F" w:rsidTr="000E3984">
        <w:trPr>
          <w:cantSplit/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26" w:rsidRPr="00B17C1F" w:rsidRDefault="00B23A26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23A26" w:rsidRPr="00B17C1F" w:rsidRDefault="00B23A26" w:rsidP="000B6158">
            <w:pPr>
              <w:pStyle w:val="11"/>
              <w:tabs>
                <w:tab w:val="center" w:pos="239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и заявку до Управління освіти БМР про потребу в генераторі потужністю 30 кіловат, капітальному ремонті укриття,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26" w:rsidRPr="00B17C1F" w:rsidRDefault="00B23A26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23A26" w:rsidRPr="00B17C1F" w:rsidRDefault="00B23A26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С.Б</w:t>
            </w:r>
          </w:p>
        </w:tc>
      </w:tr>
      <w:tr w:rsidR="00716D4A" w:rsidRPr="00B17C1F" w:rsidTr="000E3984">
        <w:trPr>
          <w:cantSplit/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D4A" w:rsidRPr="00B17C1F" w:rsidRDefault="00B23A26" w:rsidP="000B615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716D4A" w:rsidRPr="00B17C1F" w:rsidRDefault="00716D4A" w:rsidP="000B6158">
            <w:pPr>
              <w:pStyle w:val="11"/>
              <w:tabs>
                <w:tab w:val="center" w:pos="239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ити</w:t>
            </w: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и в підручниках та посібниках для учнів та педагогів гімназії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D4A" w:rsidRPr="00B17C1F" w:rsidRDefault="00716D4A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B17C1F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</w:t>
            </w: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716D4A" w:rsidRPr="00B17C1F" w:rsidRDefault="00716D4A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а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Ю.</w:t>
            </w:r>
          </w:p>
        </w:tc>
      </w:tr>
      <w:tr w:rsidR="00673CDE" w:rsidRPr="00B17C1F" w:rsidTr="000E3984">
        <w:trPr>
          <w:cantSplit/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CDE" w:rsidRPr="00B17C1F" w:rsidRDefault="00B23A26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673CDE" w:rsidRPr="00B17C1F" w:rsidRDefault="00673CDE" w:rsidP="000B6158">
            <w:pPr>
              <w:pStyle w:val="11"/>
              <w:tabs>
                <w:tab w:val="center" w:pos="239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ремонтних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гімназії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CDE" w:rsidRPr="00B17C1F" w:rsidRDefault="00673CDE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673CDE" w:rsidRPr="00B17C1F" w:rsidRDefault="00673CDE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 Тирса Д.А..</w:t>
            </w:r>
          </w:p>
        </w:tc>
      </w:tr>
      <w:tr w:rsidR="00BE3F07" w:rsidRPr="00B17C1F" w:rsidTr="000E3984">
        <w:trPr>
          <w:cantSplit/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07" w:rsidRPr="00B17C1F" w:rsidRDefault="00BE3F07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E3F07" w:rsidRPr="00B17C1F" w:rsidRDefault="00BE3F07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овне огородження території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07" w:rsidRPr="00B17C1F" w:rsidRDefault="00BE3F07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жовт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E3F07" w:rsidRPr="00B17C1F" w:rsidRDefault="00BE3F07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АГЧ Тирса Д.А..</w:t>
            </w:r>
          </w:p>
        </w:tc>
      </w:tr>
      <w:tr w:rsidR="00A82ED9" w:rsidRPr="00B17C1F" w:rsidTr="000E3984">
        <w:trPr>
          <w:cantSplit/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2ED9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A82ED9" w:rsidRPr="00B17C1F" w:rsidRDefault="00A82ED9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ити пандус та кнопку виклику для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</w:t>
            </w:r>
            <w:r w:rsidR="00B17C1F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итті</w:t>
            </w: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2ED9" w:rsidRPr="00B17C1F" w:rsidRDefault="00B17C1F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A82ED9" w:rsidRPr="00B17C1F" w:rsidRDefault="00A82ED9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а організація</w:t>
            </w:r>
          </w:p>
          <w:p w:rsidR="00A82ED9" w:rsidRPr="00B17C1F" w:rsidRDefault="00A82ED9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са Д.А.</w:t>
            </w:r>
          </w:p>
        </w:tc>
      </w:tr>
      <w:tr w:rsidR="00A82ED9" w:rsidRPr="00B17C1F" w:rsidTr="000E3984">
        <w:trPr>
          <w:cantSplit/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2ED9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A82ED9" w:rsidRPr="00B17C1F" w:rsidRDefault="00B17C1F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накриття вхідної груп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2ED9" w:rsidRPr="00B17C1F" w:rsidRDefault="00A82ED9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A82ED9" w:rsidRPr="00B17C1F" w:rsidRDefault="00B17C1F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АГЧ Тирса Д.А..</w:t>
            </w:r>
          </w:p>
        </w:tc>
      </w:tr>
      <w:tr w:rsidR="00BE3F07" w:rsidRPr="00B17C1F" w:rsidTr="0027269C">
        <w:trPr>
          <w:cantSplit/>
          <w:trHeight w:val="683"/>
        </w:trPr>
        <w:tc>
          <w:tcPr>
            <w:tcW w:w="10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07" w:rsidRPr="00B17C1F" w:rsidRDefault="00BE3F07" w:rsidP="000B6158">
            <w:pPr>
              <w:pStyle w:val="11"/>
              <w:spacing w:after="0" w:line="36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з питань пожежної та техногенної безпеки</w:t>
            </w:r>
          </w:p>
        </w:tc>
      </w:tr>
      <w:tr w:rsidR="00B715A4" w:rsidRPr="00B17C1F" w:rsidTr="000E3984">
        <w:trPr>
          <w:cantSplit/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міну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непрацюючих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електроламп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ипень</w:t>
            </w:r>
            <w:proofErr w:type="spellEnd"/>
          </w:p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хач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B715A4" w:rsidRPr="00B17C1F" w:rsidTr="000E3984">
        <w:trPr>
          <w:cantSplit/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715A4" w:rsidRPr="00B17C1F" w:rsidRDefault="00B23A26" w:rsidP="000B6158">
            <w:pPr>
              <w:pStyle w:val="11"/>
              <w:tabs>
                <w:tab w:val="center" w:pos="2205"/>
                <w:tab w:val="center" w:pos="3604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ити безперебійну роботу 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можливого </w:t>
            </w:r>
            <w:proofErr w:type="spellStart"/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кауту</w:t>
            </w:r>
            <w:proofErr w:type="spellEnd"/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ерпень</w:t>
            </w:r>
          </w:p>
          <w:p w:rsidR="00B715A4" w:rsidRPr="00B17C1F" w:rsidRDefault="00B715A4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 Тирса Д.А.</w:t>
            </w:r>
          </w:p>
        </w:tc>
      </w:tr>
      <w:tr w:rsidR="00B715A4" w:rsidRPr="00B17C1F" w:rsidTr="000E3984">
        <w:trPr>
          <w:cantSplit/>
          <w:trHeight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715A4" w:rsidRPr="00B17C1F" w:rsidRDefault="00B23A26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внутрішню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тепломережу</w:t>
            </w:r>
            <w:proofErr w:type="spellEnd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осінньо</w:t>
            </w:r>
            <w:proofErr w:type="spellEnd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-зимовий </w:t>
            </w:r>
            <w:proofErr w:type="spellStart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proofErr w:type="spellEnd"/>
          </w:p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 Тирса Д.А..</w:t>
            </w:r>
          </w:p>
        </w:tc>
      </w:tr>
      <w:tr w:rsidR="00B715A4" w:rsidRPr="00B17C1F" w:rsidTr="000E3984">
        <w:trPr>
          <w:cantSplit/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технічну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експертизу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вогнегасників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, за потреби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робити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перезарядку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  <w:r w:rsidR="00B715A4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 Тирса Д.А..</w:t>
            </w:r>
          </w:p>
        </w:tc>
      </w:tr>
      <w:tr w:rsidR="00B715A4" w:rsidRPr="00B17C1F" w:rsidTr="000E3984">
        <w:trPr>
          <w:cantSplit/>
          <w:trHeight w:val="2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огляд будівель та приміщень гімназії 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 перевірити стан евакуаційних виходів, стан та можливість відкриття, у разі потреби, запасних виходів і т. і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proofErr w:type="spellEnd"/>
          </w:p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D541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остійно діючої технічної гімназії Харченко А.В.</w:t>
            </w:r>
          </w:p>
        </w:tc>
      </w:tr>
      <w:tr w:rsidR="00B715A4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складанням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акт-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дозволів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експлуатацію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715A4" w:rsidRPr="00B17C1F" w:rsidRDefault="00D54101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5A4" w:rsidRPr="00B17C1F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</w:p>
          <w:p w:rsidR="00B715A4" w:rsidRPr="00B17C1F" w:rsidRDefault="00B715A4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715A4" w:rsidRPr="00B17C1F" w:rsidRDefault="00B715A4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діюча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</w:tr>
      <w:tr w:rsidR="00266D45" w:rsidRPr="00B17C1F" w:rsidTr="000E3984">
        <w:trPr>
          <w:cantSplit/>
          <w:trHeight w:val="10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D45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5E6092" w:rsidRPr="00B17C1F" w:rsidRDefault="00D54101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оточний ремонт в підвальному приміщенні гімназії, що використовується як найпростіше укриття під час повітряної тривоги.</w:t>
            </w:r>
            <w:r w:rsidR="005E6092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виконання вимог законодавства щодо використання, утримання та реконструкції захисних споруд 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D45" w:rsidRPr="00B17C1F" w:rsidRDefault="00673CDE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266D45" w:rsidRPr="00B17C1F" w:rsidRDefault="00673CDE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 Тирса Д.А..</w:t>
            </w:r>
          </w:p>
        </w:tc>
      </w:tr>
      <w:tr w:rsidR="00266D45" w:rsidRPr="00B17C1F" w:rsidTr="000E3984">
        <w:trPr>
          <w:cantSplit/>
          <w:trHeight w:val="11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D45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266D45" w:rsidRPr="00B17C1F" w:rsidRDefault="00B23A26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стан горища, даху, провести ремонтні роботи з метою унеможливлення протікання дах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D45" w:rsidRPr="00B17C1F" w:rsidRDefault="00266D45" w:rsidP="000B6158">
            <w:pPr>
              <w:pStyle w:val="1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266D45" w:rsidRPr="00B17C1F" w:rsidRDefault="00B23A26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</w:p>
          <w:p w:rsidR="00266D45" w:rsidRPr="00B17C1F" w:rsidRDefault="00266D45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266D45" w:rsidRPr="00B17C1F" w:rsidRDefault="00B23A26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АГЧ Тирса Д.А.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8235E" w:rsidRPr="00B17C1F" w:rsidTr="000E3984">
        <w:trPr>
          <w:cantSplit/>
          <w:trHeight w:val="11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35E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ити інформацію в куточках безпек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8235E" w:rsidRPr="00B17C1F" w:rsidRDefault="00D8235E" w:rsidP="000B615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кіна І.В.</w:t>
            </w:r>
          </w:p>
        </w:tc>
      </w:tr>
      <w:tr w:rsidR="00266D45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D45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266D45" w:rsidRPr="00B17C1F" w:rsidRDefault="00B23A26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proofErr w:type="spellEnd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>щорічного</w:t>
            </w:r>
            <w:proofErr w:type="spellEnd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="00266D45" w:rsidRPr="00B1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45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D45" w:rsidRPr="00B17C1F" w:rsidRDefault="00B23A26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266D45" w:rsidRPr="00B17C1F" w:rsidRDefault="00B23A26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сестра </w:t>
            </w:r>
            <w:proofErr w:type="spellStart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убенко</w:t>
            </w:r>
            <w:proofErr w:type="spellEnd"/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D8235E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35E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косити територію гімназії, провести обрізку дерев та кущі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АГЧ Тирса Д.А..</w:t>
            </w:r>
          </w:p>
        </w:tc>
      </w:tr>
      <w:tr w:rsidR="00BE3F07" w:rsidRPr="00B17C1F" w:rsidTr="00876213">
        <w:trPr>
          <w:cantSplit/>
          <w:trHeight w:val="900"/>
        </w:trPr>
        <w:tc>
          <w:tcPr>
            <w:tcW w:w="10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07" w:rsidRPr="00B17C1F" w:rsidRDefault="00D8235E" w:rsidP="000B6158">
            <w:pPr>
              <w:pStyle w:val="11"/>
              <w:spacing w:after="0" w:line="36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 та організаційні заходи</w:t>
            </w:r>
          </w:p>
        </w:tc>
      </w:tr>
      <w:tr w:rsidR="00B23A26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26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B23A26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B23A26" w:rsidRPr="00B17C1F" w:rsidRDefault="00B17C1F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вітування за 2024/2025</w:t>
            </w:r>
            <w:r w:rsidR="00D8235E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35E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на</w:t>
            </w:r>
            <w:proofErr w:type="spellEnd"/>
            <w:r w:rsidR="00D8235E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их зборах трудового колективу за участю батьківського та учнівського активі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26" w:rsidRPr="00B17C1F" w:rsidRDefault="00B17C1F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вересня</w:t>
            </w:r>
            <w:r w:rsidR="00BE3F07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B23A26" w:rsidRPr="00B17C1F" w:rsidRDefault="00BE3F07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С.Б.</w:t>
            </w:r>
          </w:p>
        </w:tc>
      </w:tr>
      <w:tr w:rsidR="004A4701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педагогічної рад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С.Б.</w:t>
            </w:r>
          </w:p>
        </w:tc>
      </w:tr>
      <w:tr w:rsidR="004A4701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ір і розстановка кадрі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С.Б.</w:t>
            </w:r>
          </w:p>
        </w:tc>
      </w:tr>
      <w:tr w:rsidR="004A4701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ережі гуртків, груп продовженого дня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A4701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форм та форматів організації навчання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A4701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білізаційних заходів в частині ведення військового облі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4A4701" w:rsidRPr="00B17C1F" w:rsidRDefault="004A4701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С.Б.</w:t>
            </w:r>
          </w:p>
        </w:tc>
      </w:tr>
      <w:tr w:rsidR="00D8235E" w:rsidRPr="00B17C1F" w:rsidTr="000E3984">
        <w:trPr>
          <w:cantSplit/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35E" w:rsidRPr="00B17C1F" w:rsidRDefault="00B17C1F" w:rsidP="000B6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A82ED9"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5" w:type="dxa"/>
            </w:tcMar>
          </w:tcPr>
          <w:p w:rsidR="00D8235E" w:rsidRPr="00B17C1F" w:rsidRDefault="00D8235E" w:rsidP="000B6158">
            <w:pPr>
              <w:pStyle w:val="11"/>
              <w:spacing w:after="0" w:line="360" w:lineRule="auto"/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роботу над формуванням відповідно до чинного законодавства ефективної мережі класі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35E" w:rsidRPr="00B17C1F" w:rsidRDefault="00A82ED9" w:rsidP="000B615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D8235E" w:rsidRPr="00B17C1F" w:rsidRDefault="00A82ED9" w:rsidP="000B6158">
            <w:pPr>
              <w:pStyle w:val="11"/>
              <w:spacing w:after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</w:tbl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7C1F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ED9" w:rsidRPr="00B17C1F" w:rsidRDefault="00A82ED9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3984" w:rsidRPr="00B17C1F" w:rsidRDefault="000E3984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0E3984" w:rsidRPr="00B17C1F" w:rsidRDefault="00B17C1F" w:rsidP="000B615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7C1F">
        <w:rPr>
          <w:rFonts w:ascii="Times New Roman" w:hAnsi="Times New Roman" w:cs="Times New Roman"/>
          <w:sz w:val="24"/>
          <w:szCs w:val="24"/>
        </w:rPr>
        <w:t>до наказу</w:t>
      </w:r>
      <w:proofErr w:type="gramEnd"/>
      <w:r w:rsidRPr="00B17C1F">
        <w:rPr>
          <w:rFonts w:ascii="Times New Roman" w:hAnsi="Times New Roman" w:cs="Times New Roman"/>
          <w:sz w:val="24"/>
          <w:szCs w:val="24"/>
        </w:rPr>
        <w:t xml:space="preserve"> №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0E3984" w:rsidRPr="00B17C1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E3984" w:rsidRPr="00B17C1F">
        <w:rPr>
          <w:rFonts w:ascii="Times New Roman" w:hAnsi="Times New Roman" w:cs="Times New Roman"/>
          <w:sz w:val="24"/>
          <w:szCs w:val="24"/>
        </w:rPr>
        <w:t xml:space="preserve"> 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>27.06.2025</w:t>
      </w:r>
      <w:r w:rsidR="000E3984" w:rsidRPr="00B17C1F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E3984" w:rsidRPr="00B17C1F" w:rsidRDefault="000E3984" w:rsidP="000B6158">
      <w:pPr>
        <w:pStyle w:val="11"/>
        <w:tabs>
          <w:tab w:val="center" w:pos="920"/>
          <w:tab w:val="center" w:pos="1834"/>
          <w:tab w:val="center" w:pos="2751"/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7C5" w:rsidRPr="00B17C1F" w:rsidRDefault="00C767C5" w:rsidP="000B6158">
      <w:pPr>
        <w:pStyle w:val="11"/>
        <w:tabs>
          <w:tab w:val="center" w:pos="920"/>
          <w:tab w:val="center" w:pos="1834"/>
          <w:tab w:val="center" w:pos="2751"/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4" w:rsidRPr="00B17C1F" w:rsidRDefault="000E3984" w:rsidP="000B6158">
      <w:pPr>
        <w:pStyle w:val="11"/>
        <w:tabs>
          <w:tab w:val="center" w:pos="920"/>
          <w:tab w:val="center" w:pos="1834"/>
          <w:tab w:val="center" w:pos="2751"/>
          <w:tab w:val="center" w:pos="50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766B9" w:rsidRPr="00B17C1F" w:rsidRDefault="000E3984" w:rsidP="000B6158">
      <w:pPr>
        <w:pStyle w:val="11"/>
        <w:spacing w:after="0" w:line="360" w:lineRule="auto"/>
        <w:ind w:left="929" w:right="20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17C1F">
        <w:rPr>
          <w:rFonts w:ascii="Times New Roman" w:hAnsi="Times New Roman" w:cs="Times New Roman"/>
          <w:b/>
          <w:sz w:val="24"/>
          <w:szCs w:val="24"/>
        </w:rPr>
        <w:t>організаційних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B17C1F">
        <w:rPr>
          <w:rFonts w:ascii="Times New Roman" w:hAnsi="Times New Roman" w:cs="Times New Roman"/>
          <w:b/>
          <w:sz w:val="24"/>
          <w:szCs w:val="24"/>
        </w:rPr>
        <w:t>ремонтних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1F">
        <w:rPr>
          <w:rFonts w:ascii="Times New Roman" w:hAnsi="Times New Roman" w:cs="Times New Roman"/>
          <w:b/>
          <w:sz w:val="24"/>
          <w:szCs w:val="24"/>
        </w:rPr>
        <w:t>робіт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proofErr w:type="gramStart"/>
      <w:r w:rsidRPr="00B17C1F">
        <w:rPr>
          <w:rFonts w:ascii="Times New Roman" w:hAnsi="Times New Roman" w:cs="Times New Roman"/>
          <w:b/>
          <w:sz w:val="24"/>
          <w:szCs w:val="24"/>
        </w:rPr>
        <w:t>підготовки</w:t>
      </w:r>
      <w:proofErr w:type="spellEnd"/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7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гімназі</w:t>
      </w:r>
      <w:r w:rsidR="00C767C5" w:rsidRPr="00B17C1F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proofErr w:type="gramEnd"/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E3984" w:rsidRPr="00B17C1F" w:rsidRDefault="00B17C1F" w:rsidP="000B6158">
      <w:pPr>
        <w:pStyle w:val="11"/>
        <w:spacing w:after="0" w:line="360" w:lineRule="auto"/>
        <w:ind w:left="929" w:right="2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C1F">
        <w:rPr>
          <w:rFonts w:ascii="Times New Roman" w:hAnsi="Times New Roman" w:cs="Times New Roman"/>
          <w:b/>
          <w:sz w:val="24"/>
          <w:szCs w:val="24"/>
          <w:lang w:val="uk-UA"/>
        </w:rPr>
        <w:t>до 2025/2026</w:t>
      </w:r>
      <w:r w:rsidR="000E3984" w:rsidRPr="00B17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3984" w:rsidRPr="00B17C1F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:rsidR="00B715A4" w:rsidRPr="00B17C1F" w:rsidRDefault="00D4632C" w:rsidP="000B615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Перевірити стан підлоги в класах, кабінетах та привести її у відповідність до норм та правил охорони праці та техніки безпеки. Замінити підлогу в кабінеті інформатики та кабінеті англійської мови.</w:t>
      </w:r>
    </w:p>
    <w:p w:rsidR="00D4632C" w:rsidRPr="00B17C1F" w:rsidRDefault="00D4632C" w:rsidP="000B6158">
      <w:pPr>
        <w:pStyle w:val="a5"/>
        <w:spacing w:line="36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i/>
          <w:sz w:val="24"/>
          <w:szCs w:val="24"/>
          <w:lang w:val="uk-UA"/>
        </w:rPr>
        <w:t>Термін- липень-серпень, відповідальний Тирса Д.А.</w:t>
      </w:r>
    </w:p>
    <w:p w:rsidR="00D4632C" w:rsidRPr="00B17C1F" w:rsidRDefault="00D4632C" w:rsidP="000B6158">
      <w:pPr>
        <w:pStyle w:val="a5"/>
        <w:spacing w:line="36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E3984" w:rsidRPr="00B17C1F" w:rsidRDefault="00D4632C" w:rsidP="000B615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Привести її у відповідність до норм та правил охорони праці ,техніки безпеки, санітарних вимог рекреаційних зон закладу, кабінети, класи, коридори, спортивну залу, підвальне приміщення.</w:t>
      </w:r>
    </w:p>
    <w:p w:rsidR="00D4632C" w:rsidRPr="00B17C1F" w:rsidRDefault="00D4632C" w:rsidP="000B615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3984" w:rsidRPr="00B17C1F" w:rsidRDefault="00D4632C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Термін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липень-серпень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відповідальний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 Тирса Д.А.</w:t>
      </w:r>
    </w:p>
    <w:p w:rsidR="000E3984" w:rsidRPr="00B17C1F" w:rsidRDefault="000E3984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3984" w:rsidRPr="00B17C1F" w:rsidRDefault="00D4632C" w:rsidP="000B615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Організувати роботу з часткового огородження території.</w:t>
      </w:r>
    </w:p>
    <w:p w:rsidR="00C767C5" w:rsidRPr="00B17C1F" w:rsidRDefault="00D4632C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Термін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серпень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відповідальний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 Тирса Д.А.</w:t>
      </w:r>
    </w:p>
    <w:p w:rsidR="00D4632C" w:rsidRPr="00B17C1F" w:rsidRDefault="00D4632C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67C5" w:rsidRPr="00B17C1F" w:rsidRDefault="00C767C5" w:rsidP="000B61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C5" w:rsidRPr="00B17C1F" w:rsidRDefault="000B6158" w:rsidP="000B615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Організувати роботу з поточного ремонту </w:t>
      </w:r>
      <w:r w:rsidR="00B17C1F" w:rsidRPr="00B17C1F">
        <w:rPr>
          <w:rFonts w:ascii="Times New Roman" w:hAnsi="Times New Roman" w:cs="Times New Roman"/>
          <w:sz w:val="24"/>
          <w:szCs w:val="24"/>
          <w:lang w:val="uk-UA"/>
        </w:rPr>
        <w:t>в спортивній</w:t>
      </w:r>
      <w:r w:rsidRPr="00B17C1F">
        <w:rPr>
          <w:rFonts w:ascii="Times New Roman" w:hAnsi="Times New Roman" w:cs="Times New Roman"/>
          <w:sz w:val="24"/>
          <w:szCs w:val="24"/>
          <w:lang w:val="uk-UA"/>
        </w:rPr>
        <w:t xml:space="preserve"> залі.</w:t>
      </w:r>
    </w:p>
    <w:p w:rsidR="00C767C5" w:rsidRPr="00B17C1F" w:rsidRDefault="00C767C5" w:rsidP="000B61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58" w:rsidRPr="00B17C1F" w:rsidRDefault="000B6158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Термін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17C1F">
        <w:rPr>
          <w:rFonts w:ascii="Times New Roman" w:hAnsi="Times New Roman" w:cs="Times New Roman"/>
          <w:i/>
          <w:sz w:val="24"/>
          <w:szCs w:val="24"/>
          <w:lang w:val="uk-UA"/>
        </w:rPr>
        <w:t>липень-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серпень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відповідальний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 Тирса Д.А.</w:t>
      </w:r>
    </w:p>
    <w:p w:rsidR="000B6158" w:rsidRPr="00B17C1F" w:rsidRDefault="000B6158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58" w:rsidRPr="00B17C1F" w:rsidRDefault="000B6158" w:rsidP="000B615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C1F">
        <w:rPr>
          <w:rFonts w:ascii="Times New Roman" w:hAnsi="Times New Roman" w:cs="Times New Roman"/>
          <w:sz w:val="24"/>
          <w:szCs w:val="24"/>
          <w:lang w:val="uk-UA"/>
        </w:rPr>
        <w:t>Організувати роботу з поточного ремонту навчальних кабінетів, класів, коридорів.</w:t>
      </w:r>
    </w:p>
    <w:p w:rsidR="00C767C5" w:rsidRPr="00B17C1F" w:rsidRDefault="00C767C5" w:rsidP="000B61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C5" w:rsidRPr="000B6158" w:rsidRDefault="000B6158" w:rsidP="000B6158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Термін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червень-серпень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7C1F">
        <w:rPr>
          <w:rFonts w:ascii="Times New Roman" w:hAnsi="Times New Roman" w:cs="Times New Roman"/>
          <w:i/>
          <w:sz w:val="24"/>
          <w:szCs w:val="24"/>
        </w:rPr>
        <w:t>відповідальний</w:t>
      </w:r>
      <w:proofErr w:type="spellEnd"/>
      <w:r w:rsidRPr="00B17C1F">
        <w:rPr>
          <w:rFonts w:ascii="Times New Roman" w:hAnsi="Times New Roman" w:cs="Times New Roman"/>
          <w:i/>
          <w:sz w:val="24"/>
          <w:szCs w:val="24"/>
        </w:rPr>
        <w:t xml:space="preserve"> Тирса Д.А.</w:t>
      </w:r>
    </w:p>
    <w:p w:rsidR="00C767C5" w:rsidRDefault="00C767C5" w:rsidP="00B715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3984" w:rsidRPr="006E63BF" w:rsidRDefault="000E3984" w:rsidP="000B6158">
      <w:pPr>
        <w:pStyle w:val="a8"/>
        <w:widowControl w:val="0"/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sectPr w:rsidR="000E3984" w:rsidRPr="006E63BF" w:rsidSect="000B6158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D6830C"/>
    <w:styleLink w:val="21"/>
    <w:lvl w:ilvl="0">
      <w:numFmt w:val="decimal"/>
      <w:lvlText w:val="*"/>
      <w:lvlJc w:val="left"/>
    </w:lvl>
  </w:abstractNum>
  <w:abstractNum w:abstractNumId="1" w15:restartNumberingAfterBreak="0">
    <w:nsid w:val="0000000B"/>
    <w:multiLevelType w:val="multilevel"/>
    <w:tmpl w:val="ABEC11CE"/>
    <w:numStyleLink w:val="31"/>
  </w:abstractNum>
  <w:abstractNum w:abstractNumId="2" w15:restartNumberingAfterBreak="0">
    <w:nsid w:val="0D5364B8"/>
    <w:multiLevelType w:val="singleLevel"/>
    <w:tmpl w:val="5BA42B44"/>
    <w:styleLink w:val="List1"/>
    <w:lvl w:ilvl="0">
      <w:start w:val="1"/>
      <w:numFmt w:val="decimal"/>
      <w:lvlText w:val="2.6.%1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4F395E"/>
    <w:multiLevelType w:val="multilevel"/>
    <w:tmpl w:val="645EE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4" w15:restartNumberingAfterBreak="0">
    <w:nsid w:val="212C4026"/>
    <w:multiLevelType w:val="hybridMultilevel"/>
    <w:tmpl w:val="3616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5D02"/>
    <w:multiLevelType w:val="multilevel"/>
    <w:tmpl w:val="ABEC11CE"/>
    <w:styleLink w:val="31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 w15:restartNumberingAfterBreak="0">
    <w:nsid w:val="531C1794"/>
    <w:multiLevelType w:val="hybridMultilevel"/>
    <w:tmpl w:val="6F14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1762"/>
    <w:multiLevelType w:val="hybridMultilevel"/>
    <w:tmpl w:val="437A0BB2"/>
    <w:lvl w:ilvl="0" w:tplc="E3CCB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F"/>
    <w:rsid w:val="0003414C"/>
    <w:rsid w:val="00065C36"/>
    <w:rsid w:val="000660D5"/>
    <w:rsid w:val="000B6158"/>
    <w:rsid w:val="000E198C"/>
    <w:rsid w:val="000E3984"/>
    <w:rsid w:val="000F3D8D"/>
    <w:rsid w:val="0010263E"/>
    <w:rsid w:val="00106013"/>
    <w:rsid w:val="00110B5D"/>
    <w:rsid w:val="00114733"/>
    <w:rsid w:val="00184E8B"/>
    <w:rsid w:val="001A38B9"/>
    <w:rsid w:val="002064AE"/>
    <w:rsid w:val="00266D45"/>
    <w:rsid w:val="002703D5"/>
    <w:rsid w:val="002C60D8"/>
    <w:rsid w:val="002E5F66"/>
    <w:rsid w:val="00307036"/>
    <w:rsid w:val="0034060E"/>
    <w:rsid w:val="003C74D4"/>
    <w:rsid w:val="00431779"/>
    <w:rsid w:val="00444C4B"/>
    <w:rsid w:val="004642BA"/>
    <w:rsid w:val="00482D83"/>
    <w:rsid w:val="0049638C"/>
    <w:rsid w:val="004A4701"/>
    <w:rsid w:val="004B62DF"/>
    <w:rsid w:val="004C7FEC"/>
    <w:rsid w:val="00513A44"/>
    <w:rsid w:val="005349EB"/>
    <w:rsid w:val="0056780A"/>
    <w:rsid w:val="005856EC"/>
    <w:rsid w:val="005D747F"/>
    <w:rsid w:val="005E6092"/>
    <w:rsid w:val="006341E4"/>
    <w:rsid w:val="00667E91"/>
    <w:rsid w:val="00673CDE"/>
    <w:rsid w:val="0068294D"/>
    <w:rsid w:val="00695DA7"/>
    <w:rsid w:val="006A76F3"/>
    <w:rsid w:val="006B09BA"/>
    <w:rsid w:val="006C1896"/>
    <w:rsid w:val="00716D4A"/>
    <w:rsid w:val="00772FF6"/>
    <w:rsid w:val="007B0EF8"/>
    <w:rsid w:val="007E07CB"/>
    <w:rsid w:val="007E7C03"/>
    <w:rsid w:val="008B323F"/>
    <w:rsid w:val="008C07A0"/>
    <w:rsid w:val="008D0C8C"/>
    <w:rsid w:val="008E012E"/>
    <w:rsid w:val="00925E02"/>
    <w:rsid w:val="00930C8D"/>
    <w:rsid w:val="009A3379"/>
    <w:rsid w:val="009E75EB"/>
    <w:rsid w:val="00A54B65"/>
    <w:rsid w:val="00A67222"/>
    <w:rsid w:val="00A82ED9"/>
    <w:rsid w:val="00A8644C"/>
    <w:rsid w:val="00A94A9D"/>
    <w:rsid w:val="00A95EEB"/>
    <w:rsid w:val="00AC3F88"/>
    <w:rsid w:val="00AE5F3C"/>
    <w:rsid w:val="00AF2C6E"/>
    <w:rsid w:val="00AF612E"/>
    <w:rsid w:val="00B00307"/>
    <w:rsid w:val="00B17C1F"/>
    <w:rsid w:val="00B23A26"/>
    <w:rsid w:val="00B40C97"/>
    <w:rsid w:val="00B5632F"/>
    <w:rsid w:val="00B715A4"/>
    <w:rsid w:val="00BA7B41"/>
    <w:rsid w:val="00BB0863"/>
    <w:rsid w:val="00BB17DD"/>
    <w:rsid w:val="00BB23AA"/>
    <w:rsid w:val="00BE3F07"/>
    <w:rsid w:val="00C03CE2"/>
    <w:rsid w:val="00C24D4E"/>
    <w:rsid w:val="00C358F5"/>
    <w:rsid w:val="00C44CFA"/>
    <w:rsid w:val="00C51AD0"/>
    <w:rsid w:val="00C767C5"/>
    <w:rsid w:val="00C77BB0"/>
    <w:rsid w:val="00CF0906"/>
    <w:rsid w:val="00D416BF"/>
    <w:rsid w:val="00D4632C"/>
    <w:rsid w:val="00D54101"/>
    <w:rsid w:val="00D810F5"/>
    <w:rsid w:val="00D8235E"/>
    <w:rsid w:val="00D85BEE"/>
    <w:rsid w:val="00D92CC9"/>
    <w:rsid w:val="00DA7B98"/>
    <w:rsid w:val="00DD70CE"/>
    <w:rsid w:val="00E62305"/>
    <w:rsid w:val="00E70683"/>
    <w:rsid w:val="00E70686"/>
    <w:rsid w:val="00EE740A"/>
    <w:rsid w:val="00F12018"/>
    <w:rsid w:val="00F7638B"/>
    <w:rsid w:val="00F7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7EFF7"/>
  <w15:docId w15:val="{2D272F41-C93D-4301-86D5-95293221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3F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D747F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cs="Times New Roman"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D747F"/>
    <w:pPr>
      <w:keepNext/>
      <w:widowControl w:val="0"/>
      <w:tabs>
        <w:tab w:val="num" w:pos="360"/>
      </w:tabs>
      <w:suppressAutoHyphens/>
      <w:spacing w:after="0" w:line="240" w:lineRule="auto"/>
      <w:outlineLvl w:val="1"/>
    </w:pPr>
    <w:rPr>
      <w:rFonts w:cs="Times New Roman"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47F"/>
    <w:rPr>
      <w:rFonts w:ascii="Times New Roman" w:hAnsi="Times New Roman" w:cs="Times New Roman"/>
      <w:color w:val="000000"/>
      <w:sz w:val="20"/>
      <w:szCs w:val="20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5D74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3">
    <w:name w:val="Balloon Text"/>
    <w:basedOn w:val="a"/>
    <w:link w:val="a4"/>
    <w:uiPriority w:val="99"/>
    <w:semiHidden/>
    <w:rsid w:val="005D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D747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5D747F"/>
    <w:rPr>
      <w:rFonts w:cs="Calibri"/>
      <w:sz w:val="22"/>
      <w:szCs w:val="22"/>
      <w:lang w:val="ru-RU" w:eastAsia="ru-RU"/>
    </w:rPr>
  </w:style>
  <w:style w:type="paragraph" w:styleId="a7">
    <w:name w:val="caption"/>
    <w:basedOn w:val="a"/>
    <w:next w:val="a"/>
    <w:uiPriority w:val="99"/>
    <w:qFormat/>
    <w:rsid w:val="005D747F"/>
    <w:pPr>
      <w:widowControl w:val="0"/>
      <w:spacing w:before="120" w:after="0" w:line="240" w:lineRule="auto"/>
      <w:jc w:val="center"/>
    </w:pPr>
    <w:rPr>
      <w:rFonts w:cs="Times New Roman"/>
      <w:b/>
      <w:bCs/>
      <w:sz w:val="24"/>
      <w:szCs w:val="24"/>
      <w:lang w:val="uk-UA"/>
    </w:rPr>
  </w:style>
  <w:style w:type="paragraph" w:customStyle="1" w:styleId="FR1">
    <w:name w:val="FR1"/>
    <w:uiPriority w:val="99"/>
    <w:rsid w:val="005D747F"/>
    <w:pPr>
      <w:widowControl w:val="0"/>
      <w:spacing w:before="120"/>
      <w:ind w:left="2240"/>
    </w:pPr>
    <w:rPr>
      <w:rFonts w:ascii="Arial Narrow" w:hAnsi="Arial Narrow" w:cs="Arial Narrow"/>
      <w:sz w:val="32"/>
      <w:szCs w:val="32"/>
      <w:lang w:eastAsia="ru-RU"/>
    </w:rPr>
  </w:style>
  <w:style w:type="paragraph" w:styleId="a8">
    <w:name w:val="List Paragraph"/>
    <w:basedOn w:val="a"/>
    <w:qFormat/>
    <w:rsid w:val="00D92CC9"/>
    <w:pPr>
      <w:ind w:left="720"/>
    </w:pPr>
  </w:style>
  <w:style w:type="character" w:customStyle="1" w:styleId="a6">
    <w:name w:val="Без интервала Знак"/>
    <w:link w:val="a5"/>
    <w:uiPriority w:val="99"/>
    <w:locked/>
    <w:rsid w:val="002703D5"/>
    <w:rPr>
      <w:rFonts w:cs="Calibri"/>
      <w:sz w:val="22"/>
      <w:szCs w:val="22"/>
      <w:lang w:val="ru-RU" w:eastAsia="ru-RU"/>
    </w:rPr>
  </w:style>
  <w:style w:type="paragraph" w:customStyle="1" w:styleId="11">
    <w:name w:val="Обычный1"/>
    <w:rsid w:val="00BA7B41"/>
    <w:pPr>
      <w:spacing w:after="160" w:line="259" w:lineRule="auto"/>
    </w:pPr>
    <w:rPr>
      <w:rFonts w:eastAsia="Calibri" w:cs="Calibri"/>
      <w:color w:val="000000"/>
      <w:sz w:val="22"/>
      <w:szCs w:val="22"/>
      <w:u w:color="000000"/>
      <w:lang w:val="ru-RU" w:eastAsia="ru-RU"/>
    </w:rPr>
  </w:style>
  <w:style w:type="numbering" w:customStyle="1" w:styleId="List1">
    <w:name w:val="List 1"/>
    <w:basedOn w:val="a2"/>
    <w:semiHidden/>
    <w:rsid w:val="00BA7B41"/>
    <w:pPr>
      <w:numPr>
        <w:numId w:val="7"/>
      </w:numPr>
    </w:pPr>
  </w:style>
  <w:style w:type="numbering" w:customStyle="1" w:styleId="21">
    <w:name w:val="Список 21"/>
    <w:basedOn w:val="a2"/>
    <w:semiHidden/>
    <w:rsid w:val="00BA7B41"/>
    <w:pPr>
      <w:numPr>
        <w:numId w:val="6"/>
      </w:numPr>
    </w:pPr>
  </w:style>
  <w:style w:type="numbering" w:customStyle="1" w:styleId="31">
    <w:name w:val="Список 31"/>
    <w:basedOn w:val="a2"/>
    <w:semiHidden/>
    <w:rsid w:val="000E398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49513-7945-4839-A9C3-6DDBA41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52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ska</dc:creator>
  <cp:lastModifiedBy>school</cp:lastModifiedBy>
  <cp:revision>9</cp:revision>
  <cp:lastPrinted>2025-09-10T08:01:00Z</cp:lastPrinted>
  <dcterms:created xsi:type="dcterms:W3CDTF">2020-08-13T20:14:00Z</dcterms:created>
  <dcterms:modified xsi:type="dcterms:W3CDTF">2025-09-10T08:01:00Z</dcterms:modified>
</cp:coreProperties>
</file>